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92DCC" w14:textId="76076EF3" w:rsidR="00DF5C46" w:rsidRPr="004973A6" w:rsidRDefault="00DF5C46" w:rsidP="00DF5C46">
      <w:pPr>
        <w:rPr>
          <w:sz w:val="2"/>
          <w:szCs w:val="2"/>
        </w:rPr>
      </w:pPr>
    </w:p>
    <w:p w14:paraId="774EE3BE" w14:textId="163856E4" w:rsidR="00DF5C46" w:rsidRDefault="00BC3493" w:rsidP="00DF5C4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213E34B8" wp14:editId="6BF30D94">
            <wp:simplePos x="0" y="0"/>
            <wp:positionH relativeFrom="margin">
              <wp:posOffset>136616</wp:posOffset>
            </wp:positionH>
            <wp:positionV relativeFrom="paragraph">
              <wp:posOffset>89626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3DACC" w14:textId="1DF0E2FC" w:rsidR="00DF5C46" w:rsidRPr="00525DBB" w:rsidRDefault="00DF5C46" w:rsidP="00DF5C4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656D97CD" w14:textId="77777777" w:rsidR="00DF5C46" w:rsidRPr="00525DBB" w:rsidRDefault="00DF5C46" w:rsidP="00DF5C4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8658F8E" w14:textId="77777777" w:rsidR="00DF5C46" w:rsidRDefault="00DF5C46" w:rsidP="00DF5C4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B410CA2" w14:textId="77777777" w:rsidR="00DF5C46" w:rsidRPr="00AB5946" w:rsidRDefault="00DF5C46" w:rsidP="00DF5C4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98E78B7" w14:textId="77777777" w:rsidR="00DF5C46" w:rsidRPr="00AB5946" w:rsidRDefault="00DF5C46" w:rsidP="00DF5C4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9BA0AD3" w14:textId="77777777" w:rsidR="00DF5C46" w:rsidRPr="00550F02" w:rsidRDefault="00DF5C46" w:rsidP="00DF5C46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6D2589" wp14:editId="3B1C8AB7">
                <wp:simplePos x="0" y="0"/>
                <wp:positionH relativeFrom="margin">
                  <wp:posOffset>32386</wp:posOffset>
                </wp:positionH>
                <wp:positionV relativeFrom="paragraph">
                  <wp:posOffset>48260</wp:posOffset>
                </wp:positionV>
                <wp:extent cx="60960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03A2F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55pt,3.8pt" to="482.5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" strokecolor="black [3213]" strokeweight="1.5pt">
                <w10:wrap anchorx="margin"/>
              </v:line>
            </w:pict>
          </mc:Fallback>
        </mc:AlternateContent>
      </w:r>
    </w:p>
    <w:p w14:paraId="3211161D" w14:textId="395E5CC9" w:rsidR="00DF5C46" w:rsidRDefault="00DF5C46" w:rsidP="00DF5C46">
      <w:pPr>
        <w:tabs>
          <w:tab w:val="left" w:pos="1148"/>
          <w:tab w:val="left" w:pos="1344"/>
          <w:tab w:val="right" w:pos="10065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="00787842">
        <w:rPr>
          <w:rFonts w:ascii="Arial" w:hAnsi="Arial" w:cs="Arial"/>
          <w:sz w:val="22"/>
          <w:szCs w:val="22"/>
        </w:rPr>
        <w:t xml:space="preserve">      </w:t>
      </w:r>
      <w:r w:rsidRPr="002B5450">
        <w:rPr>
          <w:rFonts w:ascii="Arial" w:hAnsi="Arial" w:cs="Arial"/>
          <w:sz w:val="22"/>
          <w:szCs w:val="22"/>
          <w:lang w:val="en-GB"/>
        </w:rPr>
        <w:t>/KPTA.W3-A/</w:t>
      </w:r>
      <w:r>
        <w:rPr>
          <w:rFonts w:ascii="Arial" w:hAnsi="Arial" w:cs="Arial"/>
          <w:sz w:val="22"/>
          <w:szCs w:val="22"/>
          <w:lang w:val="en-GB"/>
        </w:rPr>
        <w:t>KP</w:t>
      </w:r>
      <w:r w:rsidR="006A0FC6">
        <w:rPr>
          <w:rFonts w:ascii="Arial" w:hAnsi="Arial" w:cs="Arial"/>
          <w:sz w:val="22"/>
          <w:szCs w:val="22"/>
          <w:lang w:val="en-GB"/>
        </w:rPr>
        <w:t>3</w:t>
      </w:r>
      <w:r>
        <w:rPr>
          <w:rFonts w:ascii="Arial" w:hAnsi="Arial" w:cs="Arial"/>
          <w:sz w:val="22"/>
          <w:szCs w:val="22"/>
          <w:lang w:val="en-GB"/>
        </w:rPr>
        <w:t>.</w:t>
      </w:r>
      <w:r w:rsidR="006A0FC6">
        <w:rPr>
          <w:rFonts w:ascii="Arial" w:hAnsi="Arial" w:cs="Arial"/>
          <w:sz w:val="22"/>
          <w:szCs w:val="22"/>
          <w:lang w:val="en-GB"/>
        </w:rPr>
        <w:t>3</w:t>
      </w:r>
      <w:r>
        <w:rPr>
          <w:rFonts w:ascii="Arial" w:hAnsi="Arial" w:cs="Arial"/>
          <w:sz w:val="22"/>
          <w:szCs w:val="22"/>
          <w:lang w:val="en-GB"/>
        </w:rPr>
        <w:t>.</w:t>
      </w:r>
      <w:r w:rsidR="006A0FC6">
        <w:rPr>
          <w:rFonts w:ascii="Arial" w:hAnsi="Arial" w:cs="Arial"/>
          <w:sz w:val="22"/>
          <w:szCs w:val="22"/>
          <w:lang w:val="en-GB"/>
        </w:rPr>
        <w:t>2</w:t>
      </w:r>
      <w:r w:rsidRPr="002B5450">
        <w:rPr>
          <w:rFonts w:ascii="Arial" w:hAnsi="Arial" w:cs="Arial"/>
          <w:sz w:val="22"/>
          <w:szCs w:val="22"/>
          <w:lang w:val="en-GB"/>
        </w:rPr>
        <w:t>/X/202</w:t>
      </w:r>
      <w:r w:rsidR="00787842">
        <w:rPr>
          <w:rFonts w:ascii="Arial" w:hAnsi="Arial" w:cs="Arial"/>
          <w:sz w:val="22"/>
          <w:szCs w:val="22"/>
          <w:lang w:val="en-GB"/>
        </w:rPr>
        <w:t>5</w:t>
      </w:r>
      <w:proofErr w:type="gramStart"/>
      <w:r>
        <w:rPr>
          <w:rFonts w:ascii="Arial" w:hAnsi="Arial" w:cs="Arial"/>
          <w:sz w:val="22"/>
          <w:szCs w:val="22"/>
        </w:rPr>
        <w:tab/>
      </w:r>
      <w:r w:rsidR="00787842">
        <w:rPr>
          <w:rFonts w:ascii="Arial" w:hAnsi="Arial" w:cs="Arial"/>
          <w:sz w:val="22"/>
          <w:szCs w:val="22"/>
        </w:rPr>
        <w:t xml:space="preserve">  </w:t>
      </w:r>
      <w:r w:rsidR="00787842">
        <w:rPr>
          <w:rFonts w:ascii="Arial" w:hAnsi="Arial" w:cs="Arial"/>
          <w:sz w:val="22"/>
          <w:szCs w:val="22"/>
          <w:lang w:val="en-ID"/>
        </w:rPr>
        <w:t>6</w:t>
      </w:r>
      <w:proofErr w:type="gramEnd"/>
      <w:r w:rsidR="00787842">
        <w:rPr>
          <w:rFonts w:ascii="Arial" w:hAnsi="Arial" w:cs="Arial"/>
          <w:sz w:val="22"/>
          <w:szCs w:val="22"/>
          <w:lang w:val="en-ID"/>
        </w:rPr>
        <w:t xml:space="preserve"> Oktober 2025</w:t>
      </w:r>
    </w:p>
    <w:p w14:paraId="548A2582" w14:textId="6EB2EADB" w:rsidR="00DF5C46" w:rsidRDefault="00DF5C46" w:rsidP="00DF5C46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ifat</w:t>
      </w:r>
      <w:r>
        <w:rPr>
          <w:rFonts w:ascii="Arial" w:hAnsi="Arial" w:cs="Arial"/>
          <w:bCs/>
          <w:iCs/>
          <w:sz w:val="22"/>
          <w:szCs w:val="22"/>
        </w:rPr>
        <w:tab/>
        <w:t xml:space="preserve">: </w:t>
      </w:r>
      <w:r>
        <w:rPr>
          <w:rFonts w:ascii="Arial" w:hAnsi="Arial" w:cs="Arial"/>
          <w:bCs/>
          <w:iCs/>
          <w:sz w:val="22"/>
          <w:szCs w:val="22"/>
        </w:rPr>
        <w:tab/>
      </w:r>
      <w:proofErr w:type="spellStart"/>
      <w:r w:rsidR="006A0FC6">
        <w:rPr>
          <w:rFonts w:ascii="Arial" w:hAnsi="Arial" w:cs="Arial"/>
          <w:bCs/>
          <w:iCs/>
          <w:sz w:val="22"/>
          <w:szCs w:val="22"/>
        </w:rPr>
        <w:t>Penting</w:t>
      </w:r>
      <w:proofErr w:type="spellEnd"/>
    </w:p>
    <w:p w14:paraId="52CDD74C" w14:textId="77777777" w:rsidR="00DF5C46" w:rsidRDefault="00DF5C46" w:rsidP="00DF5C46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en-AU"/>
        </w:rPr>
        <w:t>1 (</w:t>
      </w:r>
      <w:proofErr w:type="spellStart"/>
      <w:r>
        <w:rPr>
          <w:rFonts w:ascii="Arial" w:hAnsi="Arial" w:cs="Arial"/>
          <w:sz w:val="22"/>
          <w:szCs w:val="22"/>
          <w:lang w:val="en-AU"/>
        </w:rPr>
        <w:t>satu</w:t>
      </w:r>
      <w:proofErr w:type="spellEnd"/>
      <w:r>
        <w:rPr>
          <w:rFonts w:ascii="Arial" w:hAnsi="Arial" w:cs="Arial"/>
          <w:sz w:val="22"/>
          <w:szCs w:val="22"/>
          <w:lang w:val="en-AU"/>
        </w:rPr>
        <w:t xml:space="preserve">) </w:t>
      </w:r>
      <w:proofErr w:type="spellStart"/>
      <w:r>
        <w:rPr>
          <w:rFonts w:ascii="Arial" w:hAnsi="Arial" w:cs="Arial"/>
          <w:sz w:val="22"/>
          <w:szCs w:val="22"/>
          <w:lang w:val="en-AU"/>
        </w:rPr>
        <w:t>berkas</w:t>
      </w:r>
      <w:proofErr w:type="spellEnd"/>
    </w:p>
    <w:p w14:paraId="7391C012" w14:textId="411FD043" w:rsidR="00DF5C46" w:rsidRDefault="00DF5C46" w:rsidP="00527EC8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pacing w:val="-2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rihal</w:t>
      </w:r>
      <w:proofErr w:type="spellEnd"/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="00527EC8">
        <w:rPr>
          <w:rFonts w:ascii="Arial" w:hAnsi="Arial" w:cs="Arial"/>
          <w:spacing w:val="-2"/>
          <w:sz w:val="22"/>
          <w:szCs w:val="22"/>
        </w:rPr>
        <w:t>Permohonan</w:t>
      </w:r>
      <w:proofErr w:type="spellEnd"/>
      <w:r w:rsidR="00527EC8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527EC8">
        <w:rPr>
          <w:rFonts w:ascii="Arial" w:hAnsi="Arial" w:cs="Arial"/>
          <w:spacing w:val="-2"/>
          <w:sz w:val="22"/>
          <w:szCs w:val="22"/>
        </w:rPr>
        <w:t>Izin</w:t>
      </w:r>
      <w:proofErr w:type="spellEnd"/>
      <w:r w:rsidR="00527EC8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527EC8">
        <w:rPr>
          <w:rFonts w:ascii="Arial" w:hAnsi="Arial" w:cs="Arial"/>
          <w:spacing w:val="-2"/>
          <w:sz w:val="22"/>
          <w:szCs w:val="22"/>
        </w:rPr>
        <w:t>Belajar</w:t>
      </w:r>
      <w:proofErr w:type="spellEnd"/>
      <w:r w:rsidR="00527EC8">
        <w:rPr>
          <w:rFonts w:ascii="Arial" w:hAnsi="Arial" w:cs="Arial"/>
          <w:spacing w:val="-2"/>
          <w:sz w:val="22"/>
          <w:szCs w:val="22"/>
        </w:rPr>
        <w:t xml:space="preserve"> S.2 </w:t>
      </w:r>
    </w:p>
    <w:p w14:paraId="23881FC3" w14:textId="133C44F8" w:rsidR="00527EC8" w:rsidRDefault="00527EC8" w:rsidP="00527EC8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proofErr w:type="spellStart"/>
      <w:r>
        <w:rPr>
          <w:rFonts w:ascii="Arial" w:hAnsi="Arial" w:cs="Arial"/>
          <w:spacing w:val="-2"/>
          <w:sz w:val="22"/>
          <w:szCs w:val="22"/>
        </w:rPr>
        <w:t>a.n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. </w:t>
      </w:r>
      <w:proofErr w:type="spellStart"/>
      <w:r w:rsidR="00AC5656">
        <w:rPr>
          <w:rFonts w:ascii="Arial" w:hAnsi="Arial" w:cs="Arial"/>
          <w:spacing w:val="-2"/>
          <w:sz w:val="22"/>
          <w:szCs w:val="22"/>
        </w:rPr>
        <w:t>Alisman</w:t>
      </w:r>
      <w:proofErr w:type="spellEnd"/>
      <w:r w:rsidR="00AC5656">
        <w:rPr>
          <w:rFonts w:ascii="Arial" w:hAnsi="Arial" w:cs="Arial"/>
          <w:spacing w:val="-2"/>
          <w:sz w:val="22"/>
          <w:szCs w:val="22"/>
        </w:rPr>
        <w:t xml:space="preserve">, </w:t>
      </w:r>
      <w:proofErr w:type="spellStart"/>
      <w:r w:rsidR="00AC5656">
        <w:rPr>
          <w:rFonts w:ascii="Arial" w:hAnsi="Arial" w:cs="Arial"/>
          <w:spacing w:val="-2"/>
          <w:sz w:val="22"/>
          <w:szCs w:val="22"/>
        </w:rPr>
        <w:t>S.Ag</w:t>
      </w:r>
      <w:proofErr w:type="spellEnd"/>
      <w:r w:rsidR="00AC5656">
        <w:rPr>
          <w:rFonts w:ascii="Arial" w:hAnsi="Arial" w:cs="Arial"/>
          <w:spacing w:val="-2"/>
          <w:sz w:val="22"/>
          <w:szCs w:val="22"/>
        </w:rPr>
        <w:t>.</w:t>
      </w:r>
    </w:p>
    <w:p w14:paraId="5B32E13D" w14:textId="77777777" w:rsidR="00355813" w:rsidRPr="00DF5C46" w:rsidRDefault="00F86AEB" w:rsidP="00950C99">
      <w:pPr>
        <w:tabs>
          <w:tab w:val="left" w:pos="1148"/>
          <w:tab w:val="left" w:pos="1276"/>
        </w:tabs>
        <w:rPr>
          <w:rFonts w:ascii="Arial" w:hAnsi="Arial" w:cs="Arial"/>
          <w:sz w:val="22"/>
          <w:szCs w:val="22"/>
        </w:rPr>
      </w:pPr>
      <w:r w:rsidRPr="00DF5C46">
        <w:rPr>
          <w:rFonts w:ascii="Arial" w:hAnsi="Arial" w:cs="Arial"/>
          <w:sz w:val="22"/>
          <w:szCs w:val="22"/>
          <w:lang w:val="id-ID"/>
        </w:rPr>
        <w:tab/>
      </w:r>
      <w:r w:rsidRPr="00DF5C46">
        <w:rPr>
          <w:rFonts w:ascii="Arial" w:hAnsi="Arial" w:cs="Arial"/>
          <w:sz w:val="22"/>
          <w:szCs w:val="22"/>
          <w:lang w:val="id-ID"/>
        </w:rPr>
        <w:tab/>
      </w:r>
      <w:r w:rsidRPr="00DF5C46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355813" w:rsidRPr="00DF5C46"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14:paraId="60E5DE65" w14:textId="05083887" w:rsidR="00F30A20" w:rsidRPr="00DF5C46" w:rsidRDefault="004B1774" w:rsidP="004B1774">
      <w:pPr>
        <w:tabs>
          <w:tab w:val="left" w:pos="1148"/>
          <w:tab w:val="left" w:pos="1320"/>
        </w:tabs>
        <w:rPr>
          <w:rFonts w:ascii="Arial" w:hAnsi="Arial" w:cs="Arial"/>
          <w:bCs/>
          <w:sz w:val="22"/>
          <w:szCs w:val="22"/>
          <w:lang w:val="id-ID"/>
        </w:rPr>
      </w:pPr>
      <w:r w:rsidRPr="00DF5C46">
        <w:rPr>
          <w:rFonts w:ascii="Arial" w:hAnsi="Arial" w:cs="Arial"/>
          <w:bCs/>
          <w:sz w:val="22"/>
          <w:szCs w:val="22"/>
          <w:lang w:val="id-ID"/>
        </w:rPr>
        <w:tab/>
      </w:r>
    </w:p>
    <w:p w14:paraId="426A50AA" w14:textId="5EB6E512" w:rsidR="00945F1C" w:rsidRPr="00DF5C46" w:rsidRDefault="004B1774" w:rsidP="00945F1C">
      <w:pPr>
        <w:tabs>
          <w:tab w:val="left" w:pos="1148"/>
          <w:tab w:val="left" w:pos="1320"/>
        </w:tabs>
        <w:rPr>
          <w:rFonts w:ascii="Arial" w:hAnsi="Arial" w:cs="Arial"/>
          <w:b/>
          <w:bCs/>
          <w:i/>
          <w:iCs/>
          <w:sz w:val="22"/>
          <w:szCs w:val="22"/>
          <w:lang w:val="id-ID"/>
        </w:rPr>
      </w:pPr>
      <w:proofErr w:type="spellStart"/>
      <w:r w:rsidRPr="00DF5C46">
        <w:rPr>
          <w:rFonts w:ascii="Arial" w:hAnsi="Arial" w:cs="Arial"/>
          <w:bCs/>
          <w:sz w:val="22"/>
          <w:szCs w:val="22"/>
        </w:rPr>
        <w:t>Yth</w:t>
      </w:r>
      <w:proofErr w:type="spellEnd"/>
      <w:r w:rsidR="00F30A20" w:rsidRPr="00DF5C46">
        <w:rPr>
          <w:rFonts w:ascii="Arial" w:hAnsi="Arial" w:cs="Arial"/>
          <w:bCs/>
          <w:sz w:val="22"/>
          <w:szCs w:val="22"/>
        </w:rPr>
        <w:t>.</w:t>
      </w:r>
      <w:r w:rsidR="00945F1C" w:rsidRPr="00DF5C46">
        <w:rPr>
          <w:rFonts w:ascii="Arial" w:hAnsi="Arial" w:cs="Arial"/>
          <w:b/>
          <w:bCs/>
          <w:i/>
          <w:iCs/>
          <w:sz w:val="22"/>
          <w:szCs w:val="22"/>
          <w:lang w:val="en-ID"/>
        </w:rPr>
        <w:t xml:space="preserve"> </w:t>
      </w:r>
      <w:proofErr w:type="spellStart"/>
      <w:r w:rsidR="00945F1C" w:rsidRPr="00DF5C46">
        <w:rPr>
          <w:rFonts w:ascii="Arial" w:hAnsi="Arial" w:cs="Arial"/>
          <w:sz w:val="22"/>
          <w:szCs w:val="22"/>
        </w:rPr>
        <w:t>Kepala</w:t>
      </w:r>
      <w:proofErr w:type="spellEnd"/>
      <w:r w:rsidR="00945F1C" w:rsidRPr="00DF5C46">
        <w:rPr>
          <w:rFonts w:ascii="Arial" w:hAnsi="Arial" w:cs="Arial"/>
          <w:sz w:val="22"/>
          <w:szCs w:val="22"/>
        </w:rPr>
        <w:t xml:space="preserve"> </w:t>
      </w:r>
      <w:r w:rsidR="00F44502" w:rsidRPr="00DF5C46">
        <w:rPr>
          <w:rFonts w:ascii="Arial" w:hAnsi="Arial" w:cs="Arial"/>
          <w:sz w:val="22"/>
          <w:szCs w:val="22"/>
        </w:rPr>
        <w:t xml:space="preserve">Badan </w:t>
      </w:r>
      <w:proofErr w:type="spellStart"/>
      <w:r w:rsidR="00F44502" w:rsidRPr="00DF5C46">
        <w:rPr>
          <w:rFonts w:ascii="Arial" w:hAnsi="Arial" w:cs="Arial"/>
          <w:sz w:val="22"/>
          <w:szCs w:val="22"/>
        </w:rPr>
        <w:t>Urusan</w:t>
      </w:r>
      <w:proofErr w:type="spellEnd"/>
      <w:r w:rsidR="00F44502" w:rsidRPr="00DF5C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4502" w:rsidRPr="00DF5C46">
        <w:rPr>
          <w:rFonts w:ascii="Arial" w:hAnsi="Arial" w:cs="Arial"/>
          <w:sz w:val="22"/>
          <w:szCs w:val="22"/>
        </w:rPr>
        <w:t>Administrasi</w:t>
      </w:r>
      <w:proofErr w:type="spellEnd"/>
      <w:r w:rsidR="00F44502" w:rsidRPr="00DF5C46">
        <w:rPr>
          <w:rFonts w:ascii="Arial" w:hAnsi="Arial" w:cs="Arial"/>
          <w:sz w:val="22"/>
          <w:szCs w:val="22"/>
        </w:rPr>
        <w:t xml:space="preserve"> </w:t>
      </w:r>
    </w:p>
    <w:p w14:paraId="0801B526" w14:textId="1686A1FB" w:rsidR="00967C43" w:rsidRDefault="00945F1C" w:rsidP="00DF5C46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DF5C46">
        <w:rPr>
          <w:rFonts w:ascii="Arial" w:hAnsi="Arial" w:cs="Arial"/>
          <w:sz w:val="22"/>
          <w:szCs w:val="22"/>
        </w:rPr>
        <w:t>Mahkamah</w:t>
      </w:r>
      <w:proofErr w:type="spellEnd"/>
      <w:r w:rsidRPr="00DF5C46">
        <w:rPr>
          <w:rFonts w:ascii="Arial" w:hAnsi="Arial" w:cs="Arial"/>
          <w:sz w:val="22"/>
          <w:szCs w:val="22"/>
        </w:rPr>
        <w:t xml:space="preserve"> Agung RI</w:t>
      </w:r>
    </w:p>
    <w:p w14:paraId="2912303B" w14:textId="617D122A" w:rsidR="00DF5C46" w:rsidRPr="00DF5C46" w:rsidRDefault="00DF5C46" w:rsidP="00DF5C4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Jakarta</w:t>
      </w:r>
    </w:p>
    <w:p w14:paraId="6FBEF1A8" w14:textId="77777777" w:rsidR="00BC3493" w:rsidRDefault="00BC3493" w:rsidP="00193DBC">
      <w:pPr>
        <w:tabs>
          <w:tab w:val="left" w:pos="177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448F1978" w14:textId="67A2E884" w:rsidR="00355813" w:rsidRPr="00DF5C46" w:rsidRDefault="00355813" w:rsidP="00193DBC">
      <w:pPr>
        <w:tabs>
          <w:tab w:val="left" w:pos="177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DF5C46">
        <w:rPr>
          <w:rFonts w:ascii="Arial" w:hAnsi="Arial" w:cs="Arial"/>
          <w:b/>
          <w:bCs/>
          <w:sz w:val="22"/>
          <w:szCs w:val="22"/>
        </w:rPr>
        <w:tab/>
      </w:r>
    </w:p>
    <w:p w14:paraId="40D0DFF1" w14:textId="77777777" w:rsidR="00355813" w:rsidRPr="00DF5C46" w:rsidRDefault="00355813" w:rsidP="00DF5C4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DF5C46">
        <w:rPr>
          <w:rFonts w:ascii="Arial" w:hAnsi="Arial" w:cs="Arial"/>
          <w:sz w:val="22"/>
          <w:szCs w:val="22"/>
        </w:rPr>
        <w:t>Assalamu’alaikum</w:t>
      </w:r>
      <w:proofErr w:type="spellEnd"/>
      <w:r w:rsidRPr="00DF5C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F5C46">
        <w:rPr>
          <w:rFonts w:ascii="Arial" w:hAnsi="Arial" w:cs="Arial"/>
          <w:sz w:val="22"/>
          <w:szCs w:val="22"/>
        </w:rPr>
        <w:t>Wr</w:t>
      </w:r>
      <w:proofErr w:type="spellEnd"/>
      <w:r w:rsidRPr="00DF5C46">
        <w:rPr>
          <w:rFonts w:ascii="Arial" w:hAnsi="Arial" w:cs="Arial"/>
          <w:sz w:val="22"/>
          <w:szCs w:val="22"/>
        </w:rPr>
        <w:t>. Wb.</w:t>
      </w:r>
    </w:p>
    <w:p w14:paraId="282C081A" w14:textId="77777777" w:rsidR="00355813" w:rsidRPr="00DF5C46" w:rsidRDefault="00355813" w:rsidP="00DF5C46">
      <w:pPr>
        <w:tabs>
          <w:tab w:val="left" w:pos="1800"/>
        </w:tabs>
        <w:ind w:firstLine="720"/>
        <w:jc w:val="both"/>
        <w:rPr>
          <w:rFonts w:ascii="Arial" w:hAnsi="Arial" w:cs="Arial"/>
          <w:sz w:val="22"/>
          <w:szCs w:val="22"/>
        </w:rPr>
      </w:pPr>
    </w:p>
    <w:p w14:paraId="76E4ECFC" w14:textId="1FF6A92E" w:rsidR="00DF5C46" w:rsidRDefault="00950C99" w:rsidP="00DF5C46">
      <w:pPr>
        <w:spacing w:line="276" w:lineRule="auto"/>
        <w:ind w:firstLine="601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DF5C46">
        <w:rPr>
          <w:rFonts w:ascii="Arial" w:hAnsi="Arial" w:cs="Arial"/>
          <w:sz w:val="22"/>
          <w:szCs w:val="22"/>
        </w:rPr>
        <w:t>Memperhatikan</w:t>
      </w:r>
      <w:proofErr w:type="spellEnd"/>
      <w:r w:rsidRPr="00DF5C46">
        <w:rPr>
          <w:rFonts w:ascii="Arial" w:hAnsi="Arial" w:cs="Arial"/>
          <w:sz w:val="22"/>
          <w:szCs w:val="22"/>
        </w:rPr>
        <w:t xml:space="preserve"> Pasal </w:t>
      </w:r>
      <w:r w:rsidRPr="00DF5C46">
        <w:rPr>
          <w:rFonts w:ascii="Arial" w:hAnsi="Arial" w:cs="Arial"/>
          <w:sz w:val="22"/>
          <w:szCs w:val="22"/>
          <w:lang w:val="id-ID"/>
        </w:rPr>
        <w:t>4</w:t>
      </w:r>
      <w:r w:rsidRPr="00DF5C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5C46">
        <w:rPr>
          <w:rFonts w:ascii="Arial" w:hAnsi="Arial" w:cs="Arial"/>
          <w:sz w:val="22"/>
          <w:szCs w:val="22"/>
        </w:rPr>
        <w:t>angka</w:t>
      </w:r>
      <w:proofErr w:type="spellEnd"/>
      <w:r w:rsidRPr="00DF5C46">
        <w:rPr>
          <w:rFonts w:ascii="Arial" w:hAnsi="Arial" w:cs="Arial"/>
          <w:sz w:val="22"/>
          <w:szCs w:val="22"/>
        </w:rPr>
        <w:t xml:space="preserve"> </w:t>
      </w:r>
      <w:r w:rsidRPr="00DF5C46">
        <w:rPr>
          <w:rFonts w:ascii="Arial" w:hAnsi="Arial" w:cs="Arial"/>
          <w:sz w:val="22"/>
          <w:szCs w:val="22"/>
          <w:lang w:val="id-ID"/>
        </w:rPr>
        <w:t>15</w:t>
      </w:r>
      <w:r w:rsidR="00D5154E" w:rsidRPr="00DF5C46">
        <w:rPr>
          <w:rFonts w:ascii="Arial" w:hAnsi="Arial" w:cs="Arial"/>
          <w:sz w:val="22"/>
          <w:szCs w:val="22"/>
        </w:rPr>
        <w:t xml:space="preserve"> Keputusan </w:t>
      </w:r>
      <w:proofErr w:type="spellStart"/>
      <w:r w:rsidR="00D5154E" w:rsidRPr="00DF5C46">
        <w:rPr>
          <w:rFonts w:ascii="Arial" w:hAnsi="Arial" w:cs="Arial"/>
          <w:sz w:val="22"/>
          <w:szCs w:val="22"/>
        </w:rPr>
        <w:t>Ketua</w:t>
      </w:r>
      <w:proofErr w:type="spellEnd"/>
      <w:r w:rsidR="00D5154E" w:rsidRPr="00DF5C46">
        <w:rPr>
          <w:rFonts w:ascii="Arial" w:hAnsi="Arial" w:cs="Arial"/>
          <w:sz w:val="22"/>
          <w:szCs w:val="22"/>
        </w:rPr>
        <w:t xml:space="preserve"> Mahkamah Agung RI </w:t>
      </w:r>
      <w:proofErr w:type="spellStart"/>
      <w:r w:rsidR="00D5154E" w:rsidRPr="00DF5C46">
        <w:rPr>
          <w:rFonts w:ascii="Arial" w:hAnsi="Arial" w:cs="Arial"/>
          <w:sz w:val="22"/>
          <w:szCs w:val="22"/>
        </w:rPr>
        <w:t>Nomor</w:t>
      </w:r>
      <w:proofErr w:type="spellEnd"/>
      <w:r w:rsidR="00DF5C46">
        <w:rPr>
          <w:rFonts w:ascii="Arial" w:hAnsi="Arial" w:cs="Arial"/>
          <w:sz w:val="22"/>
          <w:szCs w:val="22"/>
        </w:rPr>
        <w:t xml:space="preserve"> </w:t>
      </w:r>
      <w:r w:rsidR="00D5154E" w:rsidRPr="00DF5C46">
        <w:rPr>
          <w:rFonts w:ascii="Arial" w:hAnsi="Arial" w:cs="Arial"/>
          <w:sz w:val="22"/>
          <w:szCs w:val="22"/>
        </w:rPr>
        <w:t>125/KMA/SK/IX/2009</w:t>
      </w:r>
      <w:r w:rsidR="00D5154E" w:rsidRPr="00DF5C46">
        <w:rPr>
          <w:rFonts w:ascii="Arial" w:hAnsi="Arial" w:cs="Arial"/>
          <w:sz w:val="22"/>
          <w:szCs w:val="22"/>
          <w:lang w:val="id-ID"/>
        </w:rPr>
        <w:t xml:space="preserve"> tentang Pendelegasian Sebagian Wewenang kepada Para Pejabat Eselon I dan Ketua Pengadilan Tingkat Banding di Lingkungan Mahkamah Agung untuk Penandatanganan di Bidang Kepegawaian</w:t>
      </w:r>
      <w:r w:rsidR="00D5154E" w:rsidRPr="00DF5C4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5154E" w:rsidRPr="00DF5C46">
        <w:rPr>
          <w:rFonts w:ascii="Arial" w:hAnsi="Arial" w:cs="Arial"/>
          <w:sz w:val="22"/>
          <w:szCs w:val="22"/>
        </w:rPr>
        <w:t>dengan</w:t>
      </w:r>
      <w:proofErr w:type="spellEnd"/>
      <w:r w:rsidR="00D5154E" w:rsidRPr="00DF5C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154E" w:rsidRPr="00DF5C46">
        <w:rPr>
          <w:rFonts w:ascii="Arial" w:hAnsi="Arial" w:cs="Arial"/>
          <w:sz w:val="22"/>
          <w:szCs w:val="22"/>
        </w:rPr>
        <w:t>ini</w:t>
      </w:r>
      <w:proofErr w:type="spellEnd"/>
      <w:r w:rsidR="00D5154E" w:rsidRPr="00DF5C46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="00D5154E" w:rsidRPr="00DF5C46">
        <w:rPr>
          <w:rFonts w:ascii="Arial" w:hAnsi="Arial" w:cs="Arial"/>
          <w:sz w:val="22"/>
          <w:szCs w:val="22"/>
        </w:rPr>
        <w:t>teruskan</w:t>
      </w:r>
      <w:proofErr w:type="spellEnd"/>
      <w:r w:rsidR="00DF5C46">
        <w:rPr>
          <w:rFonts w:ascii="Arial" w:hAnsi="Arial" w:cs="Arial"/>
          <w:sz w:val="22"/>
          <w:szCs w:val="22"/>
        </w:rPr>
        <w:t xml:space="preserve"> </w:t>
      </w:r>
      <w:r w:rsidR="00D5154E" w:rsidRPr="00DF5C46">
        <w:rPr>
          <w:rFonts w:ascii="Arial" w:hAnsi="Arial" w:cs="Arial"/>
          <w:sz w:val="22"/>
          <w:szCs w:val="22"/>
        </w:rPr>
        <w:t xml:space="preserve">Surat </w:t>
      </w:r>
      <w:proofErr w:type="spellStart"/>
      <w:r w:rsidR="00D5154E" w:rsidRPr="00DF5C46">
        <w:rPr>
          <w:rFonts w:ascii="Arial" w:hAnsi="Arial" w:cs="Arial"/>
          <w:sz w:val="22"/>
          <w:szCs w:val="22"/>
        </w:rPr>
        <w:t>permohonan</w:t>
      </w:r>
      <w:proofErr w:type="spellEnd"/>
      <w:r w:rsidR="00D5154E" w:rsidRPr="00DF5C46">
        <w:rPr>
          <w:rFonts w:ascii="Arial" w:hAnsi="Arial" w:cs="Arial"/>
          <w:sz w:val="22"/>
          <w:szCs w:val="22"/>
        </w:rPr>
        <w:t xml:space="preserve"> </w:t>
      </w:r>
      <w:r w:rsidR="00D5154E" w:rsidRPr="00DF5C46">
        <w:rPr>
          <w:rFonts w:ascii="Arial" w:hAnsi="Arial" w:cs="Arial"/>
          <w:sz w:val="22"/>
          <w:szCs w:val="22"/>
          <w:lang w:val="id-ID"/>
        </w:rPr>
        <w:t xml:space="preserve">izin belajar </w:t>
      </w:r>
      <w:r w:rsidR="00D5154E" w:rsidRPr="00DF5C46">
        <w:rPr>
          <w:rFonts w:ascii="Arial" w:hAnsi="Arial" w:cs="Arial"/>
          <w:sz w:val="22"/>
          <w:szCs w:val="22"/>
        </w:rPr>
        <w:t xml:space="preserve">program </w:t>
      </w:r>
      <w:r w:rsidR="00E36E78" w:rsidRPr="00DF5C46">
        <w:rPr>
          <w:rFonts w:ascii="Arial" w:hAnsi="Arial" w:cs="Arial"/>
          <w:sz w:val="22"/>
          <w:szCs w:val="22"/>
          <w:lang w:val="id-ID"/>
        </w:rPr>
        <w:t>Magister</w:t>
      </w:r>
      <w:r w:rsidR="006B392A" w:rsidRPr="00DF5C46">
        <w:rPr>
          <w:rFonts w:ascii="Arial" w:hAnsi="Arial" w:cs="Arial"/>
          <w:sz w:val="22"/>
          <w:szCs w:val="22"/>
        </w:rPr>
        <w:t xml:space="preserve"> (S.</w:t>
      </w:r>
      <w:r w:rsidR="00E36E78" w:rsidRPr="00DF5C46">
        <w:rPr>
          <w:rFonts w:ascii="Arial" w:hAnsi="Arial" w:cs="Arial"/>
          <w:sz w:val="22"/>
          <w:szCs w:val="22"/>
          <w:lang w:val="id-ID"/>
        </w:rPr>
        <w:t>2</w:t>
      </w:r>
      <w:r w:rsidR="00A267F7" w:rsidRPr="00DF5C46">
        <w:rPr>
          <w:rFonts w:ascii="Arial" w:hAnsi="Arial" w:cs="Arial"/>
          <w:sz w:val="22"/>
          <w:szCs w:val="22"/>
          <w:lang w:val="id-ID"/>
        </w:rPr>
        <w:t>)</w:t>
      </w:r>
      <w:r w:rsidR="00505412" w:rsidRPr="00DF5C46">
        <w:rPr>
          <w:rFonts w:ascii="Arial" w:hAnsi="Arial" w:cs="Arial"/>
          <w:sz w:val="22"/>
          <w:szCs w:val="22"/>
          <w:lang w:val="en-AU"/>
        </w:rPr>
        <w:t xml:space="preserve"> </w:t>
      </w:r>
      <w:proofErr w:type="spellStart"/>
      <w:r w:rsidR="00505412" w:rsidRPr="00DF5C46">
        <w:rPr>
          <w:rFonts w:ascii="Arial" w:hAnsi="Arial" w:cs="Arial"/>
          <w:sz w:val="22"/>
          <w:szCs w:val="22"/>
          <w:lang w:val="en-AU"/>
        </w:rPr>
        <w:t>a.n</w:t>
      </w:r>
      <w:proofErr w:type="spellEnd"/>
      <w:r w:rsidR="00505412" w:rsidRPr="00DF5C46">
        <w:rPr>
          <w:rFonts w:ascii="Arial" w:hAnsi="Arial" w:cs="Arial"/>
          <w:sz w:val="22"/>
          <w:szCs w:val="22"/>
          <w:lang w:val="en-AU"/>
        </w:rPr>
        <w:t xml:space="preserve">. </w:t>
      </w:r>
      <w:r w:rsidR="00787842">
        <w:rPr>
          <w:rFonts w:ascii="Arial" w:hAnsi="Arial" w:cs="Arial"/>
          <w:spacing w:val="-2"/>
          <w:sz w:val="22"/>
          <w:szCs w:val="22"/>
        </w:rPr>
        <w:t>Rahmi Herawati, S.H</w:t>
      </w:r>
      <w:r w:rsidR="008920D5" w:rsidRPr="00DF5C46">
        <w:rPr>
          <w:rFonts w:ascii="Arial" w:hAnsi="Arial" w:cs="Arial"/>
          <w:sz w:val="22"/>
          <w:szCs w:val="22"/>
          <w:lang w:val="en-AU"/>
        </w:rPr>
        <w:t>.</w:t>
      </w:r>
      <w:r w:rsidR="00505412" w:rsidRPr="00DF5C46">
        <w:rPr>
          <w:rFonts w:ascii="Arial" w:hAnsi="Arial" w:cs="Arial"/>
          <w:sz w:val="22"/>
          <w:szCs w:val="22"/>
          <w:lang w:val="en-AU"/>
        </w:rPr>
        <w:t xml:space="preserve"> NIP</w:t>
      </w:r>
      <w:r w:rsidR="00461F60" w:rsidRPr="00DF5C46">
        <w:rPr>
          <w:rFonts w:ascii="Arial" w:hAnsi="Arial" w:cs="Arial"/>
          <w:sz w:val="22"/>
          <w:szCs w:val="22"/>
          <w:lang w:val="en-AU"/>
        </w:rPr>
        <w:t xml:space="preserve">. </w:t>
      </w:r>
      <w:r w:rsidR="00787842" w:rsidRPr="00787842">
        <w:rPr>
          <w:rFonts w:ascii="Arial" w:hAnsi="Arial" w:cs="Arial"/>
          <w:sz w:val="22"/>
          <w:szCs w:val="22"/>
        </w:rPr>
        <w:t>198707182006042002</w:t>
      </w:r>
      <w:r w:rsidR="00B16999" w:rsidRPr="00DF5C46">
        <w:rPr>
          <w:rFonts w:ascii="Arial" w:hAnsi="Arial" w:cs="Arial"/>
          <w:sz w:val="22"/>
          <w:szCs w:val="22"/>
          <w:lang w:val="en-AU"/>
        </w:rPr>
        <w:t>, j</w:t>
      </w:r>
      <w:proofErr w:type="spellStart"/>
      <w:r w:rsidR="00B16999" w:rsidRPr="00DF5C46">
        <w:rPr>
          <w:rFonts w:ascii="Arial" w:hAnsi="Arial" w:cs="Arial"/>
          <w:sz w:val="22"/>
          <w:szCs w:val="22"/>
          <w:lang w:val="en-AU"/>
        </w:rPr>
        <w:t>abatan</w:t>
      </w:r>
      <w:proofErr w:type="spellEnd"/>
      <w:r w:rsidR="00B16999" w:rsidRPr="00DF5C46">
        <w:rPr>
          <w:rFonts w:ascii="Arial" w:hAnsi="Arial" w:cs="Arial"/>
          <w:sz w:val="22"/>
          <w:szCs w:val="22"/>
          <w:lang w:val="en-AU"/>
        </w:rPr>
        <w:t xml:space="preserve"> </w:t>
      </w:r>
      <w:r w:rsidR="00787842" w:rsidRPr="00787842">
        <w:rPr>
          <w:rFonts w:ascii="Arial" w:hAnsi="Arial" w:cs="Arial"/>
          <w:sz w:val="22"/>
          <w:szCs w:val="22"/>
          <w:lang w:val="en-AU"/>
        </w:rPr>
        <w:t xml:space="preserve">Kepala Sub Bagian </w:t>
      </w:r>
      <w:proofErr w:type="spellStart"/>
      <w:r w:rsidR="00787842" w:rsidRPr="00787842">
        <w:rPr>
          <w:rFonts w:ascii="Arial" w:hAnsi="Arial" w:cs="Arial"/>
          <w:sz w:val="22"/>
          <w:szCs w:val="22"/>
          <w:lang w:val="en-AU"/>
        </w:rPr>
        <w:t>Kepegawaian</w:t>
      </w:r>
      <w:proofErr w:type="spellEnd"/>
      <w:r w:rsidR="00787842" w:rsidRPr="00787842">
        <w:rPr>
          <w:rFonts w:ascii="Arial" w:hAnsi="Arial" w:cs="Arial"/>
          <w:sz w:val="22"/>
          <w:szCs w:val="22"/>
          <w:lang w:val="en-AU"/>
        </w:rPr>
        <w:t xml:space="preserve">, </w:t>
      </w:r>
      <w:proofErr w:type="spellStart"/>
      <w:r w:rsidR="00787842" w:rsidRPr="00787842">
        <w:rPr>
          <w:rFonts w:ascii="Arial" w:hAnsi="Arial" w:cs="Arial"/>
          <w:sz w:val="22"/>
          <w:szCs w:val="22"/>
          <w:lang w:val="en-AU"/>
        </w:rPr>
        <w:t>Organisasi</w:t>
      </w:r>
      <w:proofErr w:type="spellEnd"/>
      <w:r w:rsidR="00787842" w:rsidRPr="00787842">
        <w:rPr>
          <w:rFonts w:ascii="Arial" w:hAnsi="Arial" w:cs="Arial"/>
          <w:sz w:val="22"/>
          <w:szCs w:val="22"/>
          <w:lang w:val="en-AU"/>
        </w:rPr>
        <w:t xml:space="preserve">, dan Tata Laksana </w:t>
      </w:r>
      <w:proofErr w:type="spellStart"/>
      <w:r w:rsidR="00787842" w:rsidRPr="00787842">
        <w:rPr>
          <w:rFonts w:ascii="Arial" w:hAnsi="Arial" w:cs="Arial"/>
          <w:sz w:val="22"/>
          <w:szCs w:val="22"/>
          <w:lang w:val="en-AU"/>
        </w:rPr>
        <w:t>Pengadilan</w:t>
      </w:r>
      <w:proofErr w:type="spellEnd"/>
      <w:r w:rsidR="00787842" w:rsidRPr="00787842">
        <w:rPr>
          <w:rFonts w:ascii="Arial" w:hAnsi="Arial" w:cs="Arial"/>
          <w:sz w:val="22"/>
          <w:szCs w:val="22"/>
          <w:lang w:val="en-AU"/>
        </w:rPr>
        <w:t xml:space="preserve"> Agama Tanjung Pati</w:t>
      </w:r>
      <w:r w:rsidR="008920D5" w:rsidRPr="00DF5C46">
        <w:rPr>
          <w:rFonts w:ascii="Arial" w:hAnsi="Arial" w:cs="Arial"/>
          <w:sz w:val="22"/>
          <w:szCs w:val="22"/>
          <w:lang w:val="en-ID"/>
        </w:rPr>
        <w:t>.</w:t>
      </w:r>
    </w:p>
    <w:p w14:paraId="42BBAA6B" w14:textId="6658C75B" w:rsidR="00A267F7" w:rsidRPr="00DF5C46" w:rsidRDefault="00D5154E" w:rsidP="00DF5C46">
      <w:pPr>
        <w:spacing w:line="276" w:lineRule="auto"/>
        <w:ind w:firstLine="601"/>
        <w:jc w:val="both"/>
        <w:rPr>
          <w:rFonts w:ascii="Arial" w:hAnsi="Arial" w:cs="Arial"/>
          <w:sz w:val="22"/>
          <w:szCs w:val="22"/>
          <w:lang w:val="en-ID"/>
        </w:rPr>
      </w:pPr>
      <w:r w:rsidRPr="00DF5C46">
        <w:rPr>
          <w:rFonts w:ascii="Arial" w:hAnsi="Arial" w:cs="Arial"/>
          <w:sz w:val="22"/>
          <w:szCs w:val="22"/>
        </w:rPr>
        <w:t xml:space="preserve"> </w:t>
      </w:r>
    </w:p>
    <w:p w14:paraId="3485A323" w14:textId="77777777" w:rsidR="000D621D" w:rsidRPr="00DF5C46" w:rsidRDefault="000D621D" w:rsidP="00DF5C46">
      <w:pPr>
        <w:spacing w:line="276" w:lineRule="auto"/>
        <w:ind w:left="284" w:firstLine="317"/>
        <w:jc w:val="both"/>
        <w:rPr>
          <w:rFonts w:ascii="Arial" w:hAnsi="Arial" w:cs="Arial"/>
          <w:sz w:val="22"/>
          <w:szCs w:val="22"/>
          <w:lang w:val="id-ID"/>
        </w:rPr>
      </w:pPr>
      <w:r w:rsidRPr="00DF5C46">
        <w:rPr>
          <w:rFonts w:ascii="Arial" w:hAnsi="Arial" w:cs="Arial"/>
          <w:sz w:val="22"/>
          <w:szCs w:val="22"/>
          <w:lang w:val="id-ID"/>
        </w:rPr>
        <w:t>Sebagai bahan pertimbangan bagi Bapak kami lampirkan persyaratan sebagai berikut :</w:t>
      </w:r>
    </w:p>
    <w:p w14:paraId="0A1E8FA9" w14:textId="525CA2F2" w:rsidR="00787842" w:rsidRDefault="00787842" w:rsidP="00DF5C46">
      <w:pPr>
        <w:numPr>
          <w:ilvl w:val="0"/>
          <w:numId w:val="3"/>
        </w:numPr>
        <w:tabs>
          <w:tab w:val="clear" w:pos="20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Surat Pengantar dari Pengadilan Tingkat I</w:t>
      </w:r>
    </w:p>
    <w:p w14:paraId="05D04E82" w14:textId="1FA14D48" w:rsidR="00950C99" w:rsidRPr="00DF5C46" w:rsidRDefault="00950C99" w:rsidP="00DF5C46">
      <w:pPr>
        <w:numPr>
          <w:ilvl w:val="0"/>
          <w:numId w:val="3"/>
        </w:numPr>
        <w:tabs>
          <w:tab w:val="clear" w:pos="20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id-ID"/>
        </w:rPr>
      </w:pPr>
      <w:r w:rsidRPr="00DF5C46">
        <w:rPr>
          <w:rFonts w:ascii="Arial" w:hAnsi="Arial" w:cs="Arial"/>
          <w:sz w:val="22"/>
          <w:szCs w:val="22"/>
          <w:lang w:val="id-ID"/>
        </w:rPr>
        <w:t>Permohonan yang bersangkutan;</w:t>
      </w:r>
    </w:p>
    <w:p w14:paraId="3F71AAF3" w14:textId="61D72F67" w:rsidR="00D5154E" w:rsidRPr="00DF5C46" w:rsidRDefault="00CB0020" w:rsidP="00DF5C46">
      <w:pPr>
        <w:numPr>
          <w:ilvl w:val="0"/>
          <w:numId w:val="3"/>
        </w:numPr>
        <w:tabs>
          <w:tab w:val="clear" w:pos="20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id-ID"/>
        </w:rPr>
      </w:pPr>
      <w:r w:rsidRPr="00DF5C46">
        <w:rPr>
          <w:rFonts w:ascii="Arial" w:hAnsi="Arial" w:cs="Arial"/>
          <w:sz w:val="22"/>
          <w:szCs w:val="22"/>
        </w:rPr>
        <w:t xml:space="preserve">Foto copy </w:t>
      </w:r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Surat </w:t>
      </w:r>
      <w:proofErr w:type="spellStart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>Keterangan</w:t>
      </w:r>
      <w:proofErr w:type="spellEnd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r w:rsidR="00787842">
        <w:rPr>
          <w:rFonts w:ascii="Arial" w:hAnsi="Arial" w:cs="Arial"/>
          <w:color w:val="212529"/>
          <w:sz w:val="22"/>
          <w:szCs w:val="22"/>
          <w:shd w:val="clear" w:color="auto" w:fill="FFFFFF"/>
        </w:rPr>
        <w:t>Kampus</w:t>
      </w:r>
      <w:r w:rsidR="00950C99" w:rsidRPr="00DF5C46">
        <w:rPr>
          <w:rFonts w:ascii="Arial" w:hAnsi="Arial" w:cs="Arial"/>
          <w:sz w:val="22"/>
          <w:szCs w:val="22"/>
          <w:lang w:val="id-ID"/>
        </w:rPr>
        <w:t>;</w:t>
      </w:r>
    </w:p>
    <w:p w14:paraId="77314E3F" w14:textId="17425AB0" w:rsidR="00DF5C46" w:rsidRPr="00DF5C46" w:rsidRDefault="001601CA" w:rsidP="00DF5C46">
      <w:pPr>
        <w:numPr>
          <w:ilvl w:val="0"/>
          <w:numId w:val="3"/>
        </w:numPr>
        <w:tabs>
          <w:tab w:val="clear" w:pos="20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id-ID"/>
        </w:rPr>
      </w:pPr>
      <w:r w:rsidRPr="00DF5C46">
        <w:rPr>
          <w:rFonts w:ascii="Arial" w:hAnsi="Arial" w:cs="Arial"/>
          <w:sz w:val="22"/>
          <w:szCs w:val="22"/>
          <w:lang w:val="id-ID"/>
        </w:rPr>
        <w:t xml:space="preserve">Foto </w:t>
      </w:r>
      <w:proofErr w:type="spellStart"/>
      <w:r w:rsidRPr="00DF5C46">
        <w:rPr>
          <w:rFonts w:ascii="Arial" w:hAnsi="Arial" w:cs="Arial"/>
          <w:sz w:val="22"/>
          <w:szCs w:val="22"/>
          <w:lang w:val="id-ID"/>
        </w:rPr>
        <w:t>copy</w:t>
      </w:r>
      <w:proofErr w:type="spellEnd"/>
      <w:r w:rsidRPr="00DF5C46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DF5C46" w:rsidRPr="00DF5C46">
        <w:rPr>
          <w:rFonts w:ascii="Arial" w:hAnsi="Arial" w:cs="Arial"/>
          <w:sz w:val="22"/>
          <w:szCs w:val="22"/>
        </w:rPr>
        <w:t>Akreditasi</w:t>
      </w:r>
      <w:proofErr w:type="spellEnd"/>
      <w:r w:rsidR="00DF5C46" w:rsidRPr="00DF5C46">
        <w:rPr>
          <w:rFonts w:ascii="Arial" w:hAnsi="Arial" w:cs="Arial"/>
          <w:sz w:val="22"/>
          <w:szCs w:val="22"/>
        </w:rPr>
        <w:t>;</w:t>
      </w:r>
    </w:p>
    <w:p w14:paraId="4A4AF039" w14:textId="6C892981" w:rsidR="00DF5C46" w:rsidRPr="00787842" w:rsidRDefault="002C2542" w:rsidP="00787842">
      <w:pPr>
        <w:numPr>
          <w:ilvl w:val="0"/>
          <w:numId w:val="3"/>
        </w:numPr>
        <w:tabs>
          <w:tab w:val="clear" w:pos="20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id-ID"/>
        </w:rPr>
      </w:pPr>
      <w:r w:rsidRPr="00DF5C46">
        <w:rPr>
          <w:rFonts w:ascii="Arial" w:hAnsi="Arial" w:cs="Arial"/>
          <w:sz w:val="22"/>
          <w:szCs w:val="22"/>
          <w:lang w:val="id-ID"/>
        </w:rPr>
        <w:t xml:space="preserve">Foto copy </w:t>
      </w:r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Surat </w:t>
      </w:r>
      <w:proofErr w:type="spellStart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>Rekomendasi</w:t>
      </w:r>
      <w:proofErr w:type="spellEnd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>Tugas</w:t>
      </w:r>
      <w:proofErr w:type="spellEnd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>Belajar</w:t>
      </w:r>
      <w:proofErr w:type="spellEnd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>dari</w:t>
      </w:r>
      <w:proofErr w:type="spellEnd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>Pimpinan</w:t>
      </w:r>
      <w:proofErr w:type="spellEnd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>Pengadilan</w:t>
      </w:r>
      <w:proofErr w:type="spellEnd"/>
      <w:r w:rsidR="00787842">
        <w:rPr>
          <w:rFonts w:ascii="Arial" w:hAnsi="Arial" w:cs="Arial"/>
          <w:sz w:val="22"/>
          <w:szCs w:val="22"/>
        </w:rPr>
        <w:t>.</w:t>
      </w:r>
    </w:p>
    <w:p w14:paraId="71A64E5A" w14:textId="77777777" w:rsidR="0096363E" w:rsidRPr="00DF5C46" w:rsidRDefault="0096363E" w:rsidP="00A267F7">
      <w:pPr>
        <w:spacing w:line="276" w:lineRule="auto"/>
        <w:ind w:left="1666"/>
        <w:jc w:val="both"/>
        <w:rPr>
          <w:rFonts w:ascii="Arial" w:hAnsi="Arial" w:cs="Arial"/>
          <w:sz w:val="22"/>
          <w:szCs w:val="22"/>
          <w:lang w:val="id-ID"/>
        </w:rPr>
      </w:pPr>
    </w:p>
    <w:p w14:paraId="1418D7FF" w14:textId="77777777" w:rsidR="006F59E5" w:rsidRPr="00DF5C46" w:rsidRDefault="00355813" w:rsidP="00DF5C4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F5C46">
        <w:rPr>
          <w:rFonts w:ascii="Arial" w:hAnsi="Arial" w:cs="Arial"/>
          <w:sz w:val="22"/>
          <w:szCs w:val="22"/>
          <w:lang w:val="id-ID"/>
        </w:rPr>
        <w:t>Demikian</w:t>
      </w:r>
      <w:r w:rsidR="00471D7B" w:rsidRPr="00DF5C46">
        <w:rPr>
          <w:rFonts w:ascii="Arial" w:hAnsi="Arial" w:cs="Arial"/>
          <w:sz w:val="22"/>
          <w:szCs w:val="22"/>
          <w:lang w:val="id-ID"/>
        </w:rPr>
        <w:t xml:space="preserve"> disampaikan</w:t>
      </w:r>
      <w:r w:rsidRPr="00DF5C46">
        <w:rPr>
          <w:rFonts w:ascii="Arial" w:hAnsi="Arial" w:cs="Arial"/>
          <w:sz w:val="22"/>
          <w:szCs w:val="22"/>
          <w:lang w:val="id-ID"/>
        </w:rPr>
        <w:t xml:space="preserve">, </w:t>
      </w:r>
      <w:r w:rsidR="00471D7B" w:rsidRPr="00DF5C46">
        <w:rPr>
          <w:rFonts w:ascii="Arial" w:hAnsi="Arial" w:cs="Arial"/>
          <w:sz w:val="22"/>
          <w:szCs w:val="22"/>
          <w:lang w:val="id-ID"/>
        </w:rPr>
        <w:t xml:space="preserve">atas perhatiannya </w:t>
      </w:r>
      <w:r w:rsidR="00616319" w:rsidRPr="00DF5C46">
        <w:rPr>
          <w:rFonts w:ascii="Arial" w:hAnsi="Arial" w:cs="Arial"/>
          <w:sz w:val="22"/>
          <w:szCs w:val="22"/>
        </w:rPr>
        <w:t>di</w:t>
      </w:r>
      <w:r w:rsidRPr="00DF5C46">
        <w:rPr>
          <w:rFonts w:ascii="Arial" w:hAnsi="Arial" w:cs="Arial"/>
          <w:sz w:val="22"/>
          <w:szCs w:val="22"/>
          <w:lang w:val="id-ID"/>
        </w:rPr>
        <w:t>ucapkan terima kasih</w:t>
      </w:r>
      <w:r w:rsidR="006F59E5" w:rsidRPr="00DF5C46">
        <w:rPr>
          <w:rFonts w:ascii="Arial" w:hAnsi="Arial" w:cs="Arial"/>
          <w:sz w:val="22"/>
          <w:szCs w:val="22"/>
          <w:lang w:val="id-ID"/>
        </w:rPr>
        <w:t xml:space="preserve">. </w:t>
      </w:r>
    </w:p>
    <w:p w14:paraId="7B67BA84" w14:textId="77777777" w:rsidR="00F30A20" w:rsidRPr="00DF5C46" w:rsidRDefault="00F30A20" w:rsidP="000D2C51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11187199" w14:textId="77777777" w:rsidR="00F30A20" w:rsidRPr="00DF5C46" w:rsidRDefault="00F30A20" w:rsidP="00F30A20">
      <w:pPr>
        <w:ind w:left="6096"/>
        <w:jc w:val="both"/>
        <w:rPr>
          <w:rFonts w:ascii="Arial" w:hAnsi="Arial" w:cs="Arial"/>
          <w:sz w:val="22"/>
          <w:szCs w:val="22"/>
          <w:lang w:val="id-ID"/>
        </w:rPr>
      </w:pPr>
    </w:p>
    <w:p w14:paraId="0D950F79" w14:textId="556B513D" w:rsidR="00F30A20" w:rsidRPr="00DF5C46" w:rsidRDefault="00F30A20" w:rsidP="00F30A20">
      <w:pPr>
        <w:ind w:left="6096"/>
        <w:jc w:val="both"/>
        <w:rPr>
          <w:rFonts w:ascii="Arial" w:hAnsi="Arial" w:cs="Arial"/>
          <w:sz w:val="22"/>
          <w:szCs w:val="22"/>
          <w:lang w:val="id-ID"/>
        </w:rPr>
      </w:pPr>
      <w:r w:rsidRPr="00DF5C46">
        <w:rPr>
          <w:rFonts w:ascii="Arial" w:hAnsi="Arial" w:cs="Arial"/>
          <w:sz w:val="22"/>
          <w:szCs w:val="22"/>
          <w:lang w:val="id-ID"/>
        </w:rPr>
        <w:t>Wassalam</w:t>
      </w:r>
    </w:p>
    <w:p w14:paraId="2A7F4BA8" w14:textId="650A1DBE" w:rsidR="00F30A20" w:rsidRPr="00787842" w:rsidRDefault="00F30A20" w:rsidP="00F30A20">
      <w:pPr>
        <w:tabs>
          <w:tab w:val="left" w:pos="6096"/>
        </w:tabs>
        <w:ind w:left="6096"/>
        <w:rPr>
          <w:rFonts w:ascii="Arial" w:hAnsi="Arial" w:cs="Arial"/>
          <w:bCs/>
          <w:spacing w:val="-4"/>
          <w:sz w:val="22"/>
          <w:szCs w:val="22"/>
          <w:lang w:val="id-ID"/>
        </w:rPr>
      </w:pPr>
      <w:r w:rsidRPr="00787842">
        <w:rPr>
          <w:rFonts w:ascii="Arial" w:hAnsi="Arial" w:cs="Arial"/>
          <w:bCs/>
          <w:spacing w:val="-4"/>
          <w:sz w:val="22"/>
          <w:szCs w:val="22"/>
          <w:lang w:val="id-ID"/>
        </w:rPr>
        <w:t>Ketua,</w:t>
      </w:r>
    </w:p>
    <w:p w14:paraId="7086366F" w14:textId="77777777" w:rsidR="00F30A20" w:rsidRPr="00787842" w:rsidRDefault="00F30A20" w:rsidP="00F30A20">
      <w:pPr>
        <w:tabs>
          <w:tab w:val="left" w:pos="6840"/>
        </w:tabs>
        <w:ind w:left="6096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14:paraId="67E32853" w14:textId="77777777" w:rsidR="00F30A20" w:rsidRPr="00787842" w:rsidRDefault="00F30A20" w:rsidP="00F30A20">
      <w:pPr>
        <w:tabs>
          <w:tab w:val="left" w:pos="6840"/>
        </w:tabs>
        <w:ind w:left="6096"/>
        <w:jc w:val="both"/>
        <w:rPr>
          <w:rFonts w:ascii="Arial" w:hAnsi="Arial" w:cs="Arial"/>
          <w:bCs/>
          <w:sz w:val="22"/>
          <w:szCs w:val="22"/>
        </w:rPr>
      </w:pPr>
    </w:p>
    <w:p w14:paraId="108ED67E" w14:textId="77777777" w:rsidR="00F30A20" w:rsidRPr="00787842" w:rsidRDefault="00F30A20" w:rsidP="00F30A20">
      <w:pPr>
        <w:tabs>
          <w:tab w:val="left" w:pos="6840"/>
        </w:tabs>
        <w:ind w:left="6096"/>
        <w:jc w:val="both"/>
        <w:rPr>
          <w:rFonts w:ascii="Arial" w:hAnsi="Arial" w:cs="Arial"/>
          <w:bCs/>
          <w:sz w:val="22"/>
          <w:szCs w:val="22"/>
        </w:rPr>
      </w:pPr>
    </w:p>
    <w:p w14:paraId="52C7472F" w14:textId="77777777" w:rsidR="00F30A20" w:rsidRPr="00787842" w:rsidRDefault="00F30A20" w:rsidP="00F30A20">
      <w:pPr>
        <w:tabs>
          <w:tab w:val="left" w:pos="6840"/>
        </w:tabs>
        <w:ind w:left="6096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14:paraId="734C2E3F" w14:textId="2036197D" w:rsidR="001A5553" w:rsidRDefault="00787842" w:rsidP="00F30A20">
      <w:pPr>
        <w:ind w:left="5376"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ur Khazim</w:t>
      </w:r>
    </w:p>
    <w:p w14:paraId="0720907D" w14:textId="77777777" w:rsidR="00787842" w:rsidRPr="00787842" w:rsidRDefault="00787842" w:rsidP="00F30A20">
      <w:pPr>
        <w:ind w:left="5376" w:firstLine="720"/>
        <w:jc w:val="both"/>
        <w:rPr>
          <w:rFonts w:ascii="Arial" w:hAnsi="Arial" w:cs="Arial"/>
          <w:bCs/>
          <w:sz w:val="22"/>
          <w:szCs w:val="22"/>
        </w:rPr>
      </w:pPr>
    </w:p>
    <w:p w14:paraId="43819D5A" w14:textId="77777777" w:rsidR="00EE152B" w:rsidRPr="000D2C51" w:rsidRDefault="00EE152B" w:rsidP="006B392A">
      <w:pPr>
        <w:tabs>
          <w:tab w:val="left" w:pos="3441"/>
        </w:tabs>
        <w:rPr>
          <w:rFonts w:ascii="Arial" w:hAnsi="Arial" w:cs="Arial"/>
          <w:sz w:val="10"/>
          <w:szCs w:val="10"/>
          <w:lang w:val="id-ID"/>
        </w:rPr>
      </w:pPr>
    </w:p>
    <w:p w14:paraId="31B675D9" w14:textId="015D2C84" w:rsidR="00EE152B" w:rsidRDefault="004973A6" w:rsidP="006B392A">
      <w:pPr>
        <w:tabs>
          <w:tab w:val="left" w:pos="3441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mbusan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019A2D36" w14:textId="0BE3C04D" w:rsidR="004973A6" w:rsidRDefault="004973A6" w:rsidP="004973A6">
      <w:pPr>
        <w:pStyle w:val="ListParagraph"/>
        <w:numPr>
          <w:ilvl w:val="0"/>
          <w:numId w:val="4"/>
        </w:numPr>
        <w:tabs>
          <w:tab w:val="left" w:pos="3441"/>
        </w:tabs>
        <w:ind w:left="426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Yth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Agama </w:t>
      </w:r>
      <w:r w:rsidR="00787842">
        <w:rPr>
          <w:rFonts w:ascii="Arial" w:hAnsi="Arial" w:cs="Arial"/>
          <w:sz w:val="22"/>
          <w:szCs w:val="22"/>
        </w:rPr>
        <w:t>Tanjung Pati.</w:t>
      </w:r>
    </w:p>
    <w:p w14:paraId="0E5B3048" w14:textId="074BC94F" w:rsidR="001A5553" w:rsidRPr="000D2C51" w:rsidRDefault="004973A6" w:rsidP="00EE152B">
      <w:pPr>
        <w:pStyle w:val="ListParagraph"/>
        <w:numPr>
          <w:ilvl w:val="0"/>
          <w:numId w:val="4"/>
        </w:numPr>
        <w:tabs>
          <w:tab w:val="left" w:pos="3441"/>
        </w:tabs>
        <w:ind w:left="426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Yth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Sdr</w:t>
      </w:r>
      <w:r w:rsidR="00787842"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787842">
        <w:rPr>
          <w:rFonts w:ascii="Arial" w:hAnsi="Arial" w:cs="Arial"/>
          <w:spacing w:val="-2"/>
          <w:sz w:val="22"/>
          <w:szCs w:val="22"/>
        </w:rPr>
        <w:t>Rahmi Herawati, S.H</w:t>
      </w:r>
      <w:r w:rsidR="00AC5656">
        <w:rPr>
          <w:rFonts w:ascii="Arial" w:hAnsi="Arial" w:cs="Arial"/>
          <w:spacing w:val="-2"/>
          <w:sz w:val="22"/>
          <w:szCs w:val="22"/>
        </w:rPr>
        <w:t>.</w:t>
      </w:r>
    </w:p>
    <w:sectPr w:rsidR="001A5553" w:rsidRPr="000D2C51" w:rsidSect="000D2C51">
      <w:pgSz w:w="11906" w:h="16838" w:code="9"/>
      <w:pgMar w:top="510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9D9EF" w14:textId="77777777" w:rsidR="004902BB" w:rsidRDefault="004902BB">
      <w:r>
        <w:separator/>
      </w:r>
    </w:p>
  </w:endnote>
  <w:endnote w:type="continuationSeparator" w:id="0">
    <w:p w14:paraId="0C18450D" w14:textId="77777777" w:rsidR="004902BB" w:rsidRDefault="0049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EC51D" w14:textId="77777777" w:rsidR="004902BB" w:rsidRDefault="004902BB">
      <w:r>
        <w:separator/>
      </w:r>
    </w:p>
  </w:footnote>
  <w:footnote w:type="continuationSeparator" w:id="0">
    <w:p w14:paraId="7C414B24" w14:textId="77777777" w:rsidR="004902BB" w:rsidRDefault="00490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C3872"/>
    <w:multiLevelType w:val="hybridMultilevel"/>
    <w:tmpl w:val="3A1489D8"/>
    <w:lvl w:ilvl="0" w:tplc="0409000F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" w15:restartNumberingAfterBreak="0">
    <w:nsid w:val="4C1A38BC"/>
    <w:multiLevelType w:val="hybridMultilevel"/>
    <w:tmpl w:val="66A8B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270488">
    <w:abstractNumId w:val="0"/>
  </w:num>
  <w:num w:numId="2" w16cid:durableId="654841692">
    <w:abstractNumId w:val="1"/>
  </w:num>
  <w:num w:numId="3" w16cid:durableId="894850434">
    <w:abstractNumId w:val="2"/>
  </w:num>
  <w:num w:numId="4" w16cid:durableId="115371540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3F9C"/>
    <w:rsid w:val="00005149"/>
    <w:rsid w:val="00007FA5"/>
    <w:rsid w:val="00013078"/>
    <w:rsid w:val="00020651"/>
    <w:rsid w:val="00020C79"/>
    <w:rsid w:val="000227EE"/>
    <w:rsid w:val="00023A0A"/>
    <w:rsid w:val="00034095"/>
    <w:rsid w:val="000415D3"/>
    <w:rsid w:val="0004637D"/>
    <w:rsid w:val="00047DA3"/>
    <w:rsid w:val="0005290F"/>
    <w:rsid w:val="00053ACC"/>
    <w:rsid w:val="000541C4"/>
    <w:rsid w:val="00061557"/>
    <w:rsid w:val="0006470B"/>
    <w:rsid w:val="00070F57"/>
    <w:rsid w:val="000715E1"/>
    <w:rsid w:val="00072641"/>
    <w:rsid w:val="0007746E"/>
    <w:rsid w:val="00090857"/>
    <w:rsid w:val="00091CA3"/>
    <w:rsid w:val="000929C7"/>
    <w:rsid w:val="00096EC7"/>
    <w:rsid w:val="000A42FC"/>
    <w:rsid w:val="000A5559"/>
    <w:rsid w:val="000A5A37"/>
    <w:rsid w:val="000A74E9"/>
    <w:rsid w:val="000B0A97"/>
    <w:rsid w:val="000B49B9"/>
    <w:rsid w:val="000C3363"/>
    <w:rsid w:val="000C549F"/>
    <w:rsid w:val="000D2C51"/>
    <w:rsid w:val="000D2E48"/>
    <w:rsid w:val="000D32A7"/>
    <w:rsid w:val="000D621D"/>
    <w:rsid w:val="000D7A1E"/>
    <w:rsid w:val="000E45E2"/>
    <w:rsid w:val="000F4031"/>
    <w:rsid w:val="000F68FF"/>
    <w:rsid w:val="00100EDB"/>
    <w:rsid w:val="001015CC"/>
    <w:rsid w:val="00105938"/>
    <w:rsid w:val="001071E0"/>
    <w:rsid w:val="00111761"/>
    <w:rsid w:val="0011253B"/>
    <w:rsid w:val="00112847"/>
    <w:rsid w:val="0011688B"/>
    <w:rsid w:val="00122A0F"/>
    <w:rsid w:val="00123C52"/>
    <w:rsid w:val="00125147"/>
    <w:rsid w:val="00130832"/>
    <w:rsid w:val="00130ED7"/>
    <w:rsid w:val="00132A61"/>
    <w:rsid w:val="001601CA"/>
    <w:rsid w:val="00162006"/>
    <w:rsid w:val="00162858"/>
    <w:rsid w:val="001656E1"/>
    <w:rsid w:val="00171B31"/>
    <w:rsid w:val="00191144"/>
    <w:rsid w:val="00192B54"/>
    <w:rsid w:val="00193DBC"/>
    <w:rsid w:val="001A223D"/>
    <w:rsid w:val="001A362E"/>
    <w:rsid w:val="001A37DD"/>
    <w:rsid w:val="001A5553"/>
    <w:rsid w:val="001B0E20"/>
    <w:rsid w:val="001B34F2"/>
    <w:rsid w:val="001C16C6"/>
    <w:rsid w:val="001C3AFD"/>
    <w:rsid w:val="001C42C8"/>
    <w:rsid w:val="001D33E8"/>
    <w:rsid w:val="001D5134"/>
    <w:rsid w:val="001D6981"/>
    <w:rsid w:val="001D765F"/>
    <w:rsid w:val="001E0368"/>
    <w:rsid w:val="001E131B"/>
    <w:rsid w:val="001E60DC"/>
    <w:rsid w:val="001F3BEB"/>
    <w:rsid w:val="00206BB6"/>
    <w:rsid w:val="00210202"/>
    <w:rsid w:val="002112CE"/>
    <w:rsid w:val="00221540"/>
    <w:rsid w:val="002230B6"/>
    <w:rsid w:val="002301FB"/>
    <w:rsid w:val="00233AAD"/>
    <w:rsid w:val="00236459"/>
    <w:rsid w:val="00251A31"/>
    <w:rsid w:val="00262352"/>
    <w:rsid w:val="00262F5C"/>
    <w:rsid w:val="00266515"/>
    <w:rsid w:val="00271CC6"/>
    <w:rsid w:val="00272CDE"/>
    <w:rsid w:val="00276F65"/>
    <w:rsid w:val="00281AC4"/>
    <w:rsid w:val="0028762B"/>
    <w:rsid w:val="00291DF8"/>
    <w:rsid w:val="002A3621"/>
    <w:rsid w:val="002A6813"/>
    <w:rsid w:val="002B3700"/>
    <w:rsid w:val="002B69F2"/>
    <w:rsid w:val="002B6F40"/>
    <w:rsid w:val="002C0F19"/>
    <w:rsid w:val="002C2542"/>
    <w:rsid w:val="002C469D"/>
    <w:rsid w:val="002C58D8"/>
    <w:rsid w:val="002C6925"/>
    <w:rsid w:val="002C7B81"/>
    <w:rsid w:val="002D0A64"/>
    <w:rsid w:val="002D426C"/>
    <w:rsid w:val="002D6EC0"/>
    <w:rsid w:val="002E19BD"/>
    <w:rsid w:val="002E2E37"/>
    <w:rsid w:val="002E5F11"/>
    <w:rsid w:val="002F213D"/>
    <w:rsid w:val="002F2B3F"/>
    <w:rsid w:val="00301657"/>
    <w:rsid w:val="003064A5"/>
    <w:rsid w:val="00313068"/>
    <w:rsid w:val="00315F5F"/>
    <w:rsid w:val="00317087"/>
    <w:rsid w:val="00324986"/>
    <w:rsid w:val="00324C1D"/>
    <w:rsid w:val="00326AC1"/>
    <w:rsid w:val="003309F2"/>
    <w:rsid w:val="00340C28"/>
    <w:rsid w:val="0034230B"/>
    <w:rsid w:val="003427E9"/>
    <w:rsid w:val="00343F85"/>
    <w:rsid w:val="003463A3"/>
    <w:rsid w:val="003536ED"/>
    <w:rsid w:val="00353F3F"/>
    <w:rsid w:val="00353F74"/>
    <w:rsid w:val="00355813"/>
    <w:rsid w:val="00365CD0"/>
    <w:rsid w:val="003675FF"/>
    <w:rsid w:val="003733D3"/>
    <w:rsid w:val="00376DC2"/>
    <w:rsid w:val="00390BA9"/>
    <w:rsid w:val="00391142"/>
    <w:rsid w:val="0039218D"/>
    <w:rsid w:val="003945ED"/>
    <w:rsid w:val="003A2D44"/>
    <w:rsid w:val="003B29EE"/>
    <w:rsid w:val="003B38CD"/>
    <w:rsid w:val="003C12E1"/>
    <w:rsid w:val="003C1853"/>
    <w:rsid w:val="003C26E1"/>
    <w:rsid w:val="003D0B9F"/>
    <w:rsid w:val="003D0D5B"/>
    <w:rsid w:val="003D481E"/>
    <w:rsid w:val="003D5CCB"/>
    <w:rsid w:val="003D6C8F"/>
    <w:rsid w:val="003E492F"/>
    <w:rsid w:val="003F0060"/>
    <w:rsid w:val="003F080F"/>
    <w:rsid w:val="003F48BB"/>
    <w:rsid w:val="00400EAA"/>
    <w:rsid w:val="00404744"/>
    <w:rsid w:val="004049CF"/>
    <w:rsid w:val="00405868"/>
    <w:rsid w:val="00406B64"/>
    <w:rsid w:val="00413392"/>
    <w:rsid w:val="004155D5"/>
    <w:rsid w:val="00415BBA"/>
    <w:rsid w:val="00417E4D"/>
    <w:rsid w:val="004229D7"/>
    <w:rsid w:val="00424905"/>
    <w:rsid w:val="00427ACE"/>
    <w:rsid w:val="004311F2"/>
    <w:rsid w:val="0043512C"/>
    <w:rsid w:val="00442BD6"/>
    <w:rsid w:val="0044521A"/>
    <w:rsid w:val="00446BF4"/>
    <w:rsid w:val="00451ED8"/>
    <w:rsid w:val="00453CDF"/>
    <w:rsid w:val="0045581B"/>
    <w:rsid w:val="00461F60"/>
    <w:rsid w:val="00462AB1"/>
    <w:rsid w:val="00466B13"/>
    <w:rsid w:val="00471D7B"/>
    <w:rsid w:val="00471ED0"/>
    <w:rsid w:val="00472BB9"/>
    <w:rsid w:val="004902BB"/>
    <w:rsid w:val="004973A6"/>
    <w:rsid w:val="00497B6C"/>
    <w:rsid w:val="004A319D"/>
    <w:rsid w:val="004A6B2F"/>
    <w:rsid w:val="004B1774"/>
    <w:rsid w:val="004B21F1"/>
    <w:rsid w:val="004B299E"/>
    <w:rsid w:val="004B3F7A"/>
    <w:rsid w:val="004C0941"/>
    <w:rsid w:val="004C2319"/>
    <w:rsid w:val="004C24C5"/>
    <w:rsid w:val="004E3DDF"/>
    <w:rsid w:val="004E6F1D"/>
    <w:rsid w:val="004F0B8B"/>
    <w:rsid w:val="004F4839"/>
    <w:rsid w:val="004F711D"/>
    <w:rsid w:val="0050024C"/>
    <w:rsid w:val="005025A0"/>
    <w:rsid w:val="00502A92"/>
    <w:rsid w:val="00505412"/>
    <w:rsid w:val="00506305"/>
    <w:rsid w:val="005103FD"/>
    <w:rsid w:val="0051275E"/>
    <w:rsid w:val="00517628"/>
    <w:rsid w:val="00526CD9"/>
    <w:rsid w:val="00527613"/>
    <w:rsid w:val="00527EC8"/>
    <w:rsid w:val="00532B78"/>
    <w:rsid w:val="005338B1"/>
    <w:rsid w:val="00534B07"/>
    <w:rsid w:val="00535C0F"/>
    <w:rsid w:val="005516A0"/>
    <w:rsid w:val="005541FD"/>
    <w:rsid w:val="0055486B"/>
    <w:rsid w:val="00565011"/>
    <w:rsid w:val="00567E1B"/>
    <w:rsid w:val="0057677F"/>
    <w:rsid w:val="00577E94"/>
    <w:rsid w:val="005828B3"/>
    <w:rsid w:val="00585EB1"/>
    <w:rsid w:val="005A06B0"/>
    <w:rsid w:val="005A079E"/>
    <w:rsid w:val="005B25E4"/>
    <w:rsid w:val="005C2228"/>
    <w:rsid w:val="005C468C"/>
    <w:rsid w:val="005C55BB"/>
    <w:rsid w:val="005E063B"/>
    <w:rsid w:val="00604451"/>
    <w:rsid w:val="006054B2"/>
    <w:rsid w:val="00610D61"/>
    <w:rsid w:val="0061602A"/>
    <w:rsid w:val="00616319"/>
    <w:rsid w:val="00623869"/>
    <w:rsid w:val="00630292"/>
    <w:rsid w:val="00631889"/>
    <w:rsid w:val="00632763"/>
    <w:rsid w:val="0063398A"/>
    <w:rsid w:val="0063563A"/>
    <w:rsid w:val="00635ECB"/>
    <w:rsid w:val="00642E8F"/>
    <w:rsid w:val="00643C1F"/>
    <w:rsid w:val="0064478C"/>
    <w:rsid w:val="006451A6"/>
    <w:rsid w:val="00650DD6"/>
    <w:rsid w:val="0065172A"/>
    <w:rsid w:val="006528FF"/>
    <w:rsid w:val="00657C09"/>
    <w:rsid w:val="00664C2C"/>
    <w:rsid w:val="0066601C"/>
    <w:rsid w:val="0066691B"/>
    <w:rsid w:val="00671F60"/>
    <w:rsid w:val="0067539F"/>
    <w:rsid w:val="0068319A"/>
    <w:rsid w:val="00685214"/>
    <w:rsid w:val="0068571E"/>
    <w:rsid w:val="00693221"/>
    <w:rsid w:val="00694AA5"/>
    <w:rsid w:val="00695E0B"/>
    <w:rsid w:val="0069615F"/>
    <w:rsid w:val="006A0FC6"/>
    <w:rsid w:val="006A46E2"/>
    <w:rsid w:val="006A6C7E"/>
    <w:rsid w:val="006B32C2"/>
    <w:rsid w:val="006B392A"/>
    <w:rsid w:val="006C42C4"/>
    <w:rsid w:val="006D3554"/>
    <w:rsid w:val="006D4303"/>
    <w:rsid w:val="006D7033"/>
    <w:rsid w:val="006E01E1"/>
    <w:rsid w:val="006E26C5"/>
    <w:rsid w:val="006E298C"/>
    <w:rsid w:val="006E3BA1"/>
    <w:rsid w:val="006F59E5"/>
    <w:rsid w:val="006F5CD9"/>
    <w:rsid w:val="00701A47"/>
    <w:rsid w:val="00715B9E"/>
    <w:rsid w:val="00720AAF"/>
    <w:rsid w:val="00721660"/>
    <w:rsid w:val="00722AE9"/>
    <w:rsid w:val="00732B78"/>
    <w:rsid w:val="00743AA4"/>
    <w:rsid w:val="00744E66"/>
    <w:rsid w:val="00745457"/>
    <w:rsid w:val="00750B57"/>
    <w:rsid w:val="0075617A"/>
    <w:rsid w:val="00760F47"/>
    <w:rsid w:val="00761618"/>
    <w:rsid w:val="00765A13"/>
    <w:rsid w:val="007663F5"/>
    <w:rsid w:val="007718EF"/>
    <w:rsid w:val="00774C5D"/>
    <w:rsid w:val="007763BC"/>
    <w:rsid w:val="007800F8"/>
    <w:rsid w:val="0078168C"/>
    <w:rsid w:val="00781DDF"/>
    <w:rsid w:val="00785E7F"/>
    <w:rsid w:val="00787842"/>
    <w:rsid w:val="0079541A"/>
    <w:rsid w:val="00797F65"/>
    <w:rsid w:val="007B166B"/>
    <w:rsid w:val="007B2799"/>
    <w:rsid w:val="007B3401"/>
    <w:rsid w:val="007B6ED5"/>
    <w:rsid w:val="007B7470"/>
    <w:rsid w:val="007C4BBE"/>
    <w:rsid w:val="007C4F99"/>
    <w:rsid w:val="007D0DCE"/>
    <w:rsid w:val="007D3751"/>
    <w:rsid w:val="007D6B5F"/>
    <w:rsid w:val="007E155F"/>
    <w:rsid w:val="007E3FA6"/>
    <w:rsid w:val="007E4420"/>
    <w:rsid w:val="007E7D81"/>
    <w:rsid w:val="007F1D66"/>
    <w:rsid w:val="007F24BC"/>
    <w:rsid w:val="007F2FF3"/>
    <w:rsid w:val="007F49C0"/>
    <w:rsid w:val="007F6517"/>
    <w:rsid w:val="007F69EE"/>
    <w:rsid w:val="00800AD3"/>
    <w:rsid w:val="008017AB"/>
    <w:rsid w:val="008037D7"/>
    <w:rsid w:val="00812CB8"/>
    <w:rsid w:val="00813682"/>
    <w:rsid w:val="00815726"/>
    <w:rsid w:val="00832E51"/>
    <w:rsid w:val="00841C1C"/>
    <w:rsid w:val="00842C9D"/>
    <w:rsid w:val="00855277"/>
    <w:rsid w:val="00857FC3"/>
    <w:rsid w:val="00872274"/>
    <w:rsid w:val="00876F14"/>
    <w:rsid w:val="00882EB2"/>
    <w:rsid w:val="00886AD3"/>
    <w:rsid w:val="00890FB9"/>
    <w:rsid w:val="008920D5"/>
    <w:rsid w:val="008A003B"/>
    <w:rsid w:val="008A1C4D"/>
    <w:rsid w:val="008A24C3"/>
    <w:rsid w:val="008B44D7"/>
    <w:rsid w:val="008C5670"/>
    <w:rsid w:val="008C5D94"/>
    <w:rsid w:val="008D4FA9"/>
    <w:rsid w:val="008D7D24"/>
    <w:rsid w:val="008E038A"/>
    <w:rsid w:val="008E0FA8"/>
    <w:rsid w:val="008E1053"/>
    <w:rsid w:val="008E2151"/>
    <w:rsid w:val="008E26AF"/>
    <w:rsid w:val="00904934"/>
    <w:rsid w:val="009130ED"/>
    <w:rsid w:val="0091329B"/>
    <w:rsid w:val="009146C4"/>
    <w:rsid w:val="009204BB"/>
    <w:rsid w:val="00932C8F"/>
    <w:rsid w:val="00933A8E"/>
    <w:rsid w:val="00936AE8"/>
    <w:rsid w:val="00937D0C"/>
    <w:rsid w:val="0094403D"/>
    <w:rsid w:val="00944947"/>
    <w:rsid w:val="009454F6"/>
    <w:rsid w:val="00945F1C"/>
    <w:rsid w:val="00947FEF"/>
    <w:rsid w:val="00950C99"/>
    <w:rsid w:val="009566FB"/>
    <w:rsid w:val="00960122"/>
    <w:rsid w:val="00960A9A"/>
    <w:rsid w:val="0096363E"/>
    <w:rsid w:val="00963864"/>
    <w:rsid w:val="00964578"/>
    <w:rsid w:val="00967C43"/>
    <w:rsid w:val="00975712"/>
    <w:rsid w:val="00980396"/>
    <w:rsid w:val="00984FC6"/>
    <w:rsid w:val="00990078"/>
    <w:rsid w:val="00991BD7"/>
    <w:rsid w:val="009937B2"/>
    <w:rsid w:val="00996D4B"/>
    <w:rsid w:val="00996E5E"/>
    <w:rsid w:val="009979A7"/>
    <w:rsid w:val="009A0A2C"/>
    <w:rsid w:val="009A244F"/>
    <w:rsid w:val="009A4CFC"/>
    <w:rsid w:val="009B3E03"/>
    <w:rsid w:val="009C7347"/>
    <w:rsid w:val="009D1138"/>
    <w:rsid w:val="009D2A11"/>
    <w:rsid w:val="009E5EC6"/>
    <w:rsid w:val="009F0886"/>
    <w:rsid w:val="009F1252"/>
    <w:rsid w:val="009F7310"/>
    <w:rsid w:val="009F7BC0"/>
    <w:rsid w:val="00A01880"/>
    <w:rsid w:val="00A0407B"/>
    <w:rsid w:val="00A04244"/>
    <w:rsid w:val="00A07421"/>
    <w:rsid w:val="00A107B1"/>
    <w:rsid w:val="00A13E73"/>
    <w:rsid w:val="00A17484"/>
    <w:rsid w:val="00A17E7B"/>
    <w:rsid w:val="00A240C2"/>
    <w:rsid w:val="00A2425A"/>
    <w:rsid w:val="00A267F7"/>
    <w:rsid w:val="00A305B3"/>
    <w:rsid w:val="00A33190"/>
    <w:rsid w:val="00A35D83"/>
    <w:rsid w:val="00A36A7A"/>
    <w:rsid w:val="00A4130B"/>
    <w:rsid w:val="00A44387"/>
    <w:rsid w:val="00A45626"/>
    <w:rsid w:val="00A46500"/>
    <w:rsid w:val="00A46517"/>
    <w:rsid w:val="00A5445F"/>
    <w:rsid w:val="00A5450A"/>
    <w:rsid w:val="00A6096B"/>
    <w:rsid w:val="00A60CCE"/>
    <w:rsid w:val="00A65BC7"/>
    <w:rsid w:val="00A66FD3"/>
    <w:rsid w:val="00A75547"/>
    <w:rsid w:val="00A80AF8"/>
    <w:rsid w:val="00A86285"/>
    <w:rsid w:val="00A9129B"/>
    <w:rsid w:val="00A915DC"/>
    <w:rsid w:val="00A96028"/>
    <w:rsid w:val="00AA05E9"/>
    <w:rsid w:val="00AA4397"/>
    <w:rsid w:val="00AA69BB"/>
    <w:rsid w:val="00AB0556"/>
    <w:rsid w:val="00AB200D"/>
    <w:rsid w:val="00AB7BDC"/>
    <w:rsid w:val="00AC5656"/>
    <w:rsid w:val="00AC6B63"/>
    <w:rsid w:val="00AD6DC0"/>
    <w:rsid w:val="00AE4E9A"/>
    <w:rsid w:val="00AE5C67"/>
    <w:rsid w:val="00B01005"/>
    <w:rsid w:val="00B04454"/>
    <w:rsid w:val="00B11CE2"/>
    <w:rsid w:val="00B13C27"/>
    <w:rsid w:val="00B15C9C"/>
    <w:rsid w:val="00B16999"/>
    <w:rsid w:val="00B21D62"/>
    <w:rsid w:val="00B24244"/>
    <w:rsid w:val="00B25421"/>
    <w:rsid w:val="00B32159"/>
    <w:rsid w:val="00B3478A"/>
    <w:rsid w:val="00B349C1"/>
    <w:rsid w:val="00B362FF"/>
    <w:rsid w:val="00B4681F"/>
    <w:rsid w:val="00B534DE"/>
    <w:rsid w:val="00B55903"/>
    <w:rsid w:val="00B5672F"/>
    <w:rsid w:val="00B6117F"/>
    <w:rsid w:val="00B61FB1"/>
    <w:rsid w:val="00B63976"/>
    <w:rsid w:val="00B7073E"/>
    <w:rsid w:val="00B76099"/>
    <w:rsid w:val="00B76729"/>
    <w:rsid w:val="00BA0941"/>
    <w:rsid w:val="00BA0FB8"/>
    <w:rsid w:val="00BA2D6E"/>
    <w:rsid w:val="00BB4802"/>
    <w:rsid w:val="00BB541E"/>
    <w:rsid w:val="00BC3493"/>
    <w:rsid w:val="00BC60B4"/>
    <w:rsid w:val="00BD0AC5"/>
    <w:rsid w:val="00BD6F12"/>
    <w:rsid w:val="00BE264E"/>
    <w:rsid w:val="00BE2AC3"/>
    <w:rsid w:val="00BE7954"/>
    <w:rsid w:val="00BF4474"/>
    <w:rsid w:val="00C04408"/>
    <w:rsid w:val="00C06389"/>
    <w:rsid w:val="00C132BC"/>
    <w:rsid w:val="00C154CD"/>
    <w:rsid w:val="00C172D9"/>
    <w:rsid w:val="00C17C6C"/>
    <w:rsid w:val="00C2229D"/>
    <w:rsid w:val="00C22D3D"/>
    <w:rsid w:val="00C233FF"/>
    <w:rsid w:val="00C23A66"/>
    <w:rsid w:val="00C27E87"/>
    <w:rsid w:val="00C30BD0"/>
    <w:rsid w:val="00C329A7"/>
    <w:rsid w:val="00C33897"/>
    <w:rsid w:val="00C40593"/>
    <w:rsid w:val="00C40621"/>
    <w:rsid w:val="00C430B3"/>
    <w:rsid w:val="00C44D25"/>
    <w:rsid w:val="00C5026C"/>
    <w:rsid w:val="00C50824"/>
    <w:rsid w:val="00C533AE"/>
    <w:rsid w:val="00C53913"/>
    <w:rsid w:val="00C6064C"/>
    <w:rsid w:val="00C71C9B"/>
    <w:rsid w:val="00C778F9"/>
    <w:rsid w:val="00C84202"/>
    <w:rsid w:val="00C871D1"/>
    <w:rsid w:val="00C8773F"/>
    <w:rsid w:val="00C95A0E"/>
    <w:rsid w:val="00C97BF2"/>
    <w:rsid w:val="00CA0E29"/>
    <w:rsid w:val="00CA13DB"/>
    <w:rsid w:val="00CB0020"/>
    <w:rsid w:val="00CB14FE"/>
    <w:rsid w:val="00CB1FBF"/>
    <w:rsid w:val="00CB62EA"/>
    <w:rsid w:val="00CB735D"/>
    <w:rsid w:val="00CC3668"/>
    <w:rsid w:val="00CC798B"/>
    <w:rsid w:val="00CC7A48"/>
    <w:rsid w:val="00CD4790"/>
    <w:rsid w:val="00CD5D88"/>
    <w:rsid w:val="00CE5FE3"/>
    <w:rsid w:val="00CE65A9"/>
    <w:rsid w:val="00CE76A4"/>
    <w:rsid w:val="00CF0D6E"/>
    <w:rsid w:val="00CF11EC"/>
    <w:rsid w:val="00CF4A58"/>
    <w:rsid w:val="00CF5183"/>
    <w:rsid w:val="00CF72CB"/>
    <w:rsid w:val="00D0688F"/>
    <w:rsid w:val="00D10939"/>
    <w:rsid w:val="00D1333B"/>
    <w:rsid w:val="00D1345E"/>
    <w:rsid w:val="00D14D58"/>
    <w:rsid w:val="00D164C8"/>
    <w:rsid w:val="00D173D4"/>
    <w:rsid w:val="00D21C8F"/>
    <w:rsid w:val="00D361E7"/>
    <w:rsid w:val="00D40646"/>
    <w:rsid w:val="00D445FC"/>
    <w:rsid w:val="00D5154E"/>
    <w:rsid w:val="00D51AAE"/>
    <w:rsid w:val="00D536A9"/>
    <w:rsid w:val="00D54503"/>
    <w:rsid w:val="00D561C6"/>
    <w:rsid w:val="00D63229"/>
    <w:rsid w:val="00D66786"/>
    <w:rsid w:val="00D701CE"/>
    <w:rsid w:val="00D70B28"/>
    <w:rsid w:val="00D73CD1"/>
    <w:rsid w:val="00D775B4"/>
    <w:rsid w:val="00D846D7"/>
    <w:rsid w:val="00D87B78"/>
    <w:rsid w:val="00D916E3"/>
    <w:rsid w:val="00D961F7"/>
    <w:rsid w:val="00D96364"/>
    <w:rsid w:val="00D969D1"/>
    <w:rsid w:val="00DA20FE"/>
    <w:rsid w:val="00DA30F5"/>
    <w:rsid w:val="00DB07A1"/>
    <w:rsid w:val="00DB28B5"/>
    <w:rsid w:val="00DB2D39"/>
    <w:rsid w:val="00DB5E80"/>
    <w:rsid w:val="00DC1CBA"/>
    <w:rsid w:val="00DD01E4"/>
    <w:rsid w:val="00DD1B35"/>
    <w:rsid w:val="00DD4D1C"/>
    <w:rsid w:val="00DE5E96"/>
    <w:rsid w:val="00DF1882"/>
    <w:rsid w:val="00DF5C46"/>
    <w:rsid w:val="00DF656C"/>
    <w:rsid w:val="00E11256"/>
    <w:rsid w:val="00E11410"/>
    <w:rsid w:val="00E1322F"/>
    <w:rsid w:val="00E14183"/>
    <w:rsid w:val="00E25541"/>
    <w:rsid w:val="00E2750A"/>
    <w:rsid w:val="00E27D28"/>
    <w:rsid w:val="00E3566A"/>
    <w:rsid w:val="00E36E78"/>
    <w:rsid w:val="00E40951"/>
    <w:rsid w:val="00E45445"/>
    <w:rsid w:val="00E461D9"/>
    <w:rsid w:val="00E50C93"/>
    <w:rsid w:val="00E62C2D"/>
    <w:rsid w:val="00E66FF3"/>
    <w:rsid w:val="00E729E7"/>
    <w:rsid w:val="00E77FD6"/>
    <w:rsid w:val="00E823C6"/>
    <w:rsid w:val="00E84D93"/>
    <w:rsid w:val="00E94927"/>
    <w:rsid w:val="00E97FBB"/>
    <w:rsid w:val="00EA1C9A"/>
    <w:rsid w:val="00EA41DE"/>
    <w:rsid w:val="00EA4AF2"/>
    <w:rsid w:val="00EA58DB"/>
    <w:rsid w:val="00EA630B"/>
    <w:rsid w:val="00EA69E7"/>
    <w:rsid w:val="00EA72DF"/>
    <w:rsid w:val="00EB27EF"/>
    <w:rsid w:val="00EB5678"/>
    <w:rsid w:val="00EB65BE"/>
    <w:rsid w:val="00EB728A"/>
    <w:rsid w:val="00EC0003"/>
    <w:rsid w:val="00ED19A2"/>
    <w:rsid w:val="00ED5CA6"/>
    <w:rsid w:val="00EE152B"/>
    <w:rsid w:val="00EF5C58"/>
    <w:rsid w:val="00F02735"/>
    <w:rsid w:val="00F06C70"/>
    <w:rsid w:val="00F102CA"/>
    <w:rsid w:val="00F15F2D"/>
    <w:rsid w:val="00F17168"/>
    <w:rsid w:val="00F20636"/>
    <w:rsid w:val="00F22156"/>
    <w:rsid w:val="00F24D04"/>
    <w:rsid w:val="00F276EB"/>
    <w:rsid w:val="00F27E02"/>
    <w:rsid w:val="00F3060E"/>
    <w:rsid w:val="00F30A20"/>
    <w:rsid w:val="00F346B8"/>
    <w:rsid w:val="00F418BC"/>
    <w:rsid w:val="00F432FD"/>
    <w:rsid w:val="00F44502"/>
    <w:rsid w:val="00F53D3D"/>
    <w:rsid w:val="00F53E5A"/>
    <w:rsid w:val="00F559A1"/>
    <w:rsid w:val="00F5795D"/>
    <w:rsid w:val="00F62045"/>
    <w:rsid w:val="00F6374C"/>
    <w:rsid w:val="00F63850"/>
    <w:rsid w:val="00F7069E"/>
    <w:rsid w:val="00F70C4D"/>
    <w:rsid w:val="00F72DA6"/>
    <w:rsid w:val="00F747B7"/>
    <w:rsid w:val="00F82042"/>
    <w:rsid w:val="00F82ED0"/>
    <w:rsid w:val="00F83145"/>
    <w:rsid w:val="00F83242"/>
    <w:rsid w:val="00F8664C"/>
    <w:rsid w:val="00F86AEB"/>
    <w:rsid w:val="00F9169C"/>
    <w:rsid w:val="00F94ED0"/>
    <w:rsid w:val="00FA00F2"/>
    <w:rsid w:val="00FA01ED"/>
    <w:rsid w:val="00FB22FE"/>
    <w:rsid w:val="00FD2571"/>
    <w:rsid w:val="00FE1AF4"/>
    <w:rsid w:val="00FE1BF3"/>
    <w:rsid w:val="00FE1DBB"/>
    <w:rsid w:val="00FE36A4"/>
    <w:rsid w:val="00FE6134"/>
    <w:rsid w:val="00FF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E9A70"/>
  <w15:docId w15:val="{D895ECBD-439D-4354-90F0-AF0412B86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D961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0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0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C77B8-84E1-4830-96BA-9C3310B8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478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an Kepegawaian</dc:creator>
  <cp:lastModifiedBy>Mursyidah mursyidah</cp:lastModifiedBy>
  <cp:revision>2</cp:revision>
  <cp:lastPrinted>2024-10-30T02:56:00Z</cp:lastPrinted>
  <dcterms:created xsi:type="dcterms:W3CDTF">2025-10-06T01:17:00Z</dcterms:created>
  <dcterms:modified xsi:type="dcterms:W3CDTF">2025-10-06T01:17:00Z</dcterms:modified>
</cp:coreProperties>
</file>